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9E1A" w14:textId="77777777" w:rsidR="003B1B17" w:rsidRDefault="003B1B17" w:rsidP="003B1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al Committee Meeting</w:t>
      </w:r>
    </w:p>
    <w:p w14:paraId="45B54488" w14:textId="77777777" w:rsidR="003B1B17" w:rsidRDefault="003B1B17" w:rsidP="003B1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5612DD43" w14:textId="799958A7" w:rsidR="003B1B17" w:rsidRDefault="00562491" w:rsidP="003B1B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3B1B17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10</w:t>
      </w:r>
      <w:r w:rsidR="003B1B17">
        <w:rPr>
          <w:b/>
          <w:sz w:val="32"/>
          <w:szCs w:val="32"/>
        </w:rPr>
        <w:t>/202</w:t>
      </w:r>
      <w:r w:rsidR="001B61F6">
        <w:rPr>
          <w:b/>
          <w:sz w:val="32"/>
          <w:szCs w:val="32"/>
        </w:rPr>
        <w:t>6</w:t>
      </w:r>
    </w:p>
    <w:p w14:paraId="2CBF3499" w14:textId="77777777" w:rsidR="003B1B17" w:rsidRDefault="003B1B17" w:rsidP="003B1B17">
      <w:pPr>
        <w:jc w:val="center"/>
        <w:rPr>
          <w:b/>
          <w:sz w:val="32"/>
          <w:szCs w:val="32"/>
        </w:rPr>
      </w:pPr>
    </w:p>
    <w:p w14:paraId="3E51A294" w14:textId="77777777" w:rsidR="003B1B17" w:rsidRDefault="003B1B17" w:rsidP="003B1B17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Roll Call:</w:t>
      </w:r>
    </w:p>
    <w:p w14:paraId="5CD6EF2A" w14:textId="77777777" w:rsidR="003B1B17" w:rsidRDefault="003B1B17" w:rsidP="003B1B17">
      <w:pPr>
        <w:ind w:firstLine="720"/>
        <w:rPr>
          <w:b/>
          <w:sz w:val="32"/>
          <w:szCs w:val="32"/>
        </w:rPr>
      </w:pPr>
    </w:p>
    <w:p w14:paraId="3CA21193" w14:textId="3A51250E" w:rsidR="003B1B17" w:rsidRDefault="007E6B0B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laudia Schuler </w:t>
      </w:r>
      <w:r w:rsidR="003B1B17">
        <w:rPr>
          <w:sz w:val="32"/>
          <w:szCs w:val="32"/>
        </w:rPr>
        <w:t>, President/Raffle</w:t>
      </w:r>
      <w:r>
        <w:rPr>
          <w:sz w:val="32"/>
          <w:szCs w:val="32"/>
        </w:rPr>
        <w:t xml:space="preserve"> </w:t>
      </w:r>
    </w:p>
    <w:p w14:paraId="3088FCC9" w14:textId="2C6549D4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Janet Herman, Vice President/Springfest</w:t>
      </w:r>
      <w:r w:rsidR="007A5581">
        <w:rPr>
          <w:sz w:val="32"/>
          <w:szCs w:val="32"/>
        </w:rPr>
        <w:t xml:space="preserve"> </w:t>
      </w:r>
    </w:p>
    <w:p w14:paraId="12567055" w14:textId="05276CB6" w:rsidR="003B1B17" w:rsidRDefault="0066356C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Pam Tobin</w:t>
      </w:r>
      <w:r w:rsidR="003B1B17">
        <w:rPr>
          <w:sz w:val="32"/>
          <w:szCs w:val="32"/>
        </w:rPr>
        <w:t>, Secretary/</w:t>
      </w:r>
      <w:r>
        <w:rPr>
          <w:sz w:val="32"/>
          <w:szCs w:val="32"/>
        </w:rPr>
        <w:t>Ice Cream</w:t>
      </w:r>
    </w:p>
    <w:p w14:paraId="19202108" w14:textId="7AF9E05E" w:rsidR="003B1B17" w:rsidRDefault="00105EF9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Gary Milliard</w:t>
      </w:r>
      <w:r w:rsidR="003B1B17">
        <w:rPr>
          <w:sz w:val="32"/>
          <w:szCs w:val="32"/>
        </w:rPr>
        <w:t>, Treasurer</w:t>
      </w:r>
      <w:r>
        <w:rPr>
          <w:sz w:val="32"/>
          <w:szCs w:val="32"/>
        </w:rPr>
        <w:t xml:space="preserve"> </w:t>
      </w:r>
    </w:p>
    <w:p w14:paraId="009FF392" w14:textId="214E01EA" w:rsidR="003B1B17" w:rsidRDefault="00C065B0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Candi Miller</w:t>
      </w:r>
      <w:r w:rsidR="003B1B17">
        <w:rPr>
          <w:sz w:val="32"/>
          <w:szCs w:val="32"/>
        </w:rPr>
        <w:t>/Bingo</w:t>
      </w:r>
      <w:r>
        <w:rPr>
          <w:sz w:val="32"/>
          <w:szCs w:val="32"/>
        </w:rPr>
        <w:t xml:space="preserve"> </w:t>
      </w:r>
    </w:p>
    <w:p w14:paraId="134FDC58" w14:textId="530EBEF5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Trish LaPlaca/Communications</w:t>
      </w:r>
      <w:r w:rsidR="000A3451">
        <w:rPr>
          <w:sz w:val="32"/>
          <w:szCs w:val="32"/>
        </w:rPr>
        <w:t xml:space="preserve"> </w:t>
      </w:r>
    </w:p>
    <w:p w14:paraId="79C4C733" w14:textId="093F59E2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Vic Romback/Dance      </w:t>
      </w:r>
    </w:p>
    <w:p w14:paraId="0D1AF3D1" w14:textId="288445C9" w:rsidR="003B1B17" w:rsidRDefault="005F6551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Skip Halladay</w:t>
      </w:r>
      <w:r w:rsidR="003B1B17">
        <w:rPr>
          <w:sz w:val="32"/>
          <w:szCs w:val="32"/>
        </w:rPr>
        <w:t>/Horseshoes</w:t>
      </w:r>
      <w:r w:rsidR="0027238A">
        <w:rPr>
          <w:sz w:val="32"/>
          <w:szCs w:val="32"/>
        </w:rPr>
        <w:t xml:space="preserve"> Absent</w:t>
      </w:r>
    </w:p>
    <w:p w14:paraId="5E085398" w14:textId="728249E9" w:rsidR="003B1B17" w:rsidRDefault="005F6551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Larry </w:t>
      </w:r>
      <w:r w:rsidR="003B1B17">
        <w:rPr>
          <w:sz w:val="32"/>
          <w:szCs w:val="32"/>
        </w:rPr>
        <w:t>Tobin/</w:t>
      </w:r>
      <w:r w:rsidR="002D4E9D">
        <w:rPr>
          <w:sz w:val="32"/>
          <w:szCs w:val="32"/>
        </w:rPr>
        <w:t xml:space="preserve"> Cards</w:t>
      </w:r>
    </w:p>
    <w:p w14:paraId="007BD0AE" w14:textId="18212541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Kathy Bradfield/Monday Morning Coffee</w:t>
      </w:r>
      <w:r w:rsidR="002D4E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</w:p>
    <w:p w14:paraId="29014A40" w14:textId="3386186F" w:rsidR="003B1B17" w:rsidRDefault="00C27051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Vicki Leventhal</w:t>
      </w:r>
      <w:r w:rsidR="003B1B17">
        <w:rPr>
          <w:sz w:val="32"/>
          <w:szCs w:val="32"/>
        </w:rPr>
        <w:t>/</w:t>
      </w:r>
      <w:r w:rsidR="00D14C97">
        <w:rPr>
          <w:sz w:val="32"/>
          <w:szCs w:val="32"/>
        </w:rPr>
        <w:t>Pétanque</w:t>
      </w:r>
    </w:p>
    <w:p w14:paraId="318A4514" w14:textId="7E60A825" w:rsidR="003B1B17" w:rsidRDefault="00464DF5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Steve Callahan</w:t>
      </w:r>
      <w:r w:rsidR="003B1B17">
        <w:rPr>
          <w:sz w:val="32"/>
          <w:szCs w:val="32"/>
        </w:rPr>
        <w:t xml:space="preserve">/Pickleball  </w:t>
      </w:r>
      <w:r w:rsidR="003172D3">
        <w:rPr>
          <w:sz w:val="32"/>
          <w:szCs w:val="32"/>
        </w:rPr>
        <w:t>Absent</w:t>
      </w:r>
    </w:p>
    <w:p w14:paraId="2088EEB7" w14:textId="10D8010B" w:rsidR="003B1B17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Linda Kennedy/Pot Luck</w:t>
      </w:r>
      <w:r w:rsidR="00830B86">
        <w:rPr>
          <w:sz w:val="32"/>
          <w:szCs w:val="32"/>
        </w:rPr>
        <w:t xml:space="preserve"> </w:t>
      </w:r>
      <w:r w:rsidR="003172D3">
        <w:rPr>
          <w:sz w:val="32"/>
          <w:szCs w:val="32"/>
        </w:rPr>
        <w:t>Proxy Trish LaPlaca</w:t>
      </w:r>
    </w:p>
    <w:p w14:paraId="3EB15827" w14:textId="3DB10E1B" w:rsidR="00A04BD8" w:rsidRDefault="003B1B17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Bruce Boor/Shuffleboard</w:t>
      </w:r>
      <w:r w:rsidR="00AC54E3">
        <w:rPr>
          <w:sz w:val="32"/>
          <w:szCs w:val="32"/>
        </w:rPr>
        <w:t xml:space="preserve"> </w:t>
      </w:r>
      <w:r w:rsidR="00A04BD8">
        <w:rPr>
          <w:sz w:val="32"/>
          <w:szCs w:val="32"/>
        </w:rPr>
        <w:t xml:space="preserve">Proxy Debbie </w:t>
      </w:r>
      <w:r w:rsidR="00F976E1">
        <w:rPr>
          <w:sz w:val="32"/>
          <w:szCs w:val="32"/>
        </w:rPr>
        <w:t>Martin</w:t>
      </w:r>
    </w:p>
    <w:p w14:paraId="2539BB5A" w14:textId="437C57E9" w:rsidR="003B1B17" w:rsidRDefault="00A04BD8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Rick G</w:t>
      </w:r>
      <w:r w:rsidR="003B1B17">
        <w:rPr>
          <w:sz w:val="32"/>
          <w:szCs w:val="32"/>
        </w:rPr>
        <w:t>edney/Trap</w:t>
      </w:r>
      <w:r w:rsidR="00AC54E3">
        <w:rPr>
          <w:sz w:val="32"/>
          <w:szCs w:val="32"/>
        </w:rPr>
        <w:t xml:space="preserve"> Proxy: </w:t>
      </w:r>
    </w:p>
    <w:p w14:paraId="32D52AA3" w14:textId="77777777" w:rsidR="003B1B17" w:rsidRDefault="003B1B17" w:rsidP="003B1B17">
      <w:pPr>
        <w:ind w:firstLine="720"/>
        <w:rPr>
          <w:sz w:val="32"/>
          <w:szCs w:val="32"/>
        </w:rPr>
      </w:pPr>
    </w:p>
    <w:p w14:paraId="63E3FBFF" w14:textId="165A83D7" w:rsidR="00230F01" w:rsidRDefault="00D92AAD" w:rsidP="003B1B17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reasurers report </w:t>
      </w:r>
    </w:p>
    <w:p w14:paraId="7A4E0EF8" w14:textId="45533545" w:rsidR="00227076" w:rsidRDefault="00C719E4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eginning balance 28,341.54, Ending balance </w:t>
      </w:r>
      <w:r w:rsidR="005F466A">
        <w:rPr>
          <w:sz w:val="32"/>
          <w:szCs w:val="32"/>
        </w:rPr>
        <w:t>29,818.21 checkbook balance 25,462.91.</w:t>
      </w:r>
    </w:p>
    <w:p w14:paraId="4ABBC841" w14:textId="7DFCD299" w:rsidR="005F466A" w:rsidRDefault="005F466A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Vickie Leventhal made a motion to approve 2</w:t>
      </w:r>
      <w:r w:rsidRPr="005F466A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 </w:t>
      </w:r>
      <w:r w:rsidR="009D5F60">
        <w:rPr>
          <w:sz w:val="32"/>
          <w:szCs w:val="32"/>
        </w:rPr>
        <w:t xml:space="preserve">Kathy Bradfield motion carried. </w:t>
      </w:r>
    </w:p>
    <w:p w14:paraId="0B41BF2B" w14:textId="77777777" w:rsidR="009D5F60" w:rsidRDefault="009D5F60" w:rsidP="005F466A">
      <w:pPr>
        <w:ind w:left="720"/>
        <w:rPr>
          <w:sz w:val="32"/>
          <w:szCs w:val="32"/>
        </w:rPr>
      </w:pPr>
    </w:p>
    <w:p w14:paraId="2BC5C601" w14:textId="547F4A38" w:rsidR="009D5F60" w:rsidRDefault="009D5F60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ec report read a motion to approve </w:t>
      </w:r>
      <w:r w:rsidR="0026101F">
        <w:rPr>
          <w:sz w:val="32"/>
          <w:szCs w:val="32"/>
        </w:rPr>
        <w:t>Vickie Leventhal 2</w:t>
      </w:r>
      <w:r w:rsidR="0026101F" w:rsidRPr="0026101F">
        <w:rPr>
          <w:sz w:val="32"/>
          <w:szCs w:val="32"/>
          <w:vertAlign w:val="superscript"/>
        </w:rPr>
        <w:t>nd</w:t>
      </w:r>
      <w:r w:rsidR="0026101F">
        <w:rPr>
          <w:sz w:val="32"/>
          <w:szCs w:val="32"/>
        </w:rPr>
        <w:t xml:space="preserve"> Linda Kennedy motion carried. </w:t>
      </w:r>
    </w:p>
    <w:p w14:paraId="21085772" w14:textId="77777777" w:rsidR="0026101F" w:rsidRDefault="0026101F" w:rsidP="005F466A">
      <w:pPr>
        <w:ind w:left="720"/>
        <w:rPr>
          <w:sz w:val="32"/>
          <w:szCs w:val="32"/>
        </w:rPr>
      </w:pPr>
    </w:p>
    <w:p w14:paraId="7391FBAD" w14:textId="02F46E23" w:rsidR="0026101F" w:rsidRDefault="00F56A99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Committee reports</w:t>
      </w:r>
    </w:p>
    <w:p w14:paraId="72C81B6E" w14:textId="3193BC89" w:rsidR="00F56A99" w:rsidRDefault="00F56A99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Springfest: will be February</w:t>
      </w:r>
      <w:r w:rsidR="007F226F">
        <w:rPr>
          <w:sz w:val="32"/>
          <w:szCs w:val="32"/>
        </w:rPr>
        <w:t xml:space="preserve"> 22-March 1. Sign up sheets are out. A few t-shirts are </w:t>
      </w:r>
      <w:r w:rsidR="002B0D35">
        <w:rPr>
          <w:sz w:val="32"/>
          <w:szCs w:val="32"/>
        </w:rPr>
        <w:t>available</w:t>
      </w:r>
      <w:r w:rsidR="007F226F">
        <w:rPr>
          <w:sz w:val="32"/>
          <w:szCs w:val="32"/>
        </w:rPr>
        <w:t xml:space="preserve"> they are 15.00 each </w:t>
      </w:r>
      <w:r w:rsidR="002B0D35">
        <w:rPr>
          <w:sz w:val="32"/>
          <w:szCs w:val="32"/>
        </w:rPr>
        <w:t xml:space="preserve">see Janet. Dinner tickets are </w:t>
      </w:r>
      <w:r w:rsidR="008F34F2">
        <w:rPr>
          <w:sz w:val="32"/>
          <w:szCs w:val="32"/>
        </w:rPr>
        <w:t xml:space="preserve">7.00 each last day to purchase is February 16 see Taffy on lot 181 or John on lot </w:t>
      </w:r>
      <w:r w:rsidR="00250769">
        <w:rPr>
          <w:sz w:val="32"/>
          <w:szCs w:val="32"/>
        </w:rPr>
        <w:t xml:space="preserve">169. Must have a ticket for the dinner on February 23. A maximum of 200 tickets will be sold. </w:t>
      </w:r>
      <w:r w:rsidR="0087423E">
        <w:rPr>
          <w:sz w:val="32"/>
          <w:szCs w:val="32"/>
        </w:rPr>
        <w:t>Pool party will be Wednesday February 25 at noon.</w:t>
      </w:r>
      <w:r w:rsidR="005F4864">
        <w:rPr>
          <w:sz w:val="32"/>
          <w:szCs w:val="32"/>
        </w:rPr>
        <w:t xml:space="preserve"> No </w:t>
      </w:r>
      <w:r w:rsidR="00D14C97">
        <w:rPr>
          <w:sz w:val="32"/>
          <w:szCs w:val="32"/>
        </w:rPr>
        <w:t>sign-up</w:t>
      </w:r>
      <w:r w:rsidR="005F4864">
        <w:rPr>
          <w:sz w:val="32"/>
          <w:szCs w:val="32"/>
        </w:rPr>
        <w:t xml:space="preserve"> sheets. </w:t>
      </w:r>
      <w:r w:rsidR="0087423E">
        <w:rPr>
          <w:sz w:val="32"/>
          <w:szCs w:val="32"/>
        </w:rPr>
        <w:t xml:space="preserve"> </w:t>
      </w:r>
      <w:r w:rsidR="00E33A21">
        <w:rPr>
          <w:sz w:val="32"/>
          <w:szCs w:val="32"/>
        </w:rPr>
        <w:t xml:space="preserve">Creative roaring 20s hat contest. Raffle tickets will be sold starting the end of next week. </w:t>
      </w:r>
      <w:r w:rsidR="00942AF2">
        <w:rPr>
          <w:sz w:val="32"/>
          <w:szCs w:val="32"/>
        </w:rPr>
        <w:t xml:space="preserve">Drawing will be held after ice cream on March 1. </w:t>
      </w:r>
    </w:p>
    <w:p w14:paraId="60104356" w14:textId="77777777" w:rsidR="00942AF2" w:rsidRDefault="00942AF2" w:rsidP="005F466A">
      <w:pPr>
        <w:ind w:left="720"/>
        <w:rPr>
          <w:sz w:val="32"/>
          <w:szCs w:val="32"/>
        </w:rPr>
      </w:pPr>
    </w:p>
    <w:p w14:paraId="35C3A0FA" w14:textId="29A3B751" w:rsidR="00942AF2" w:rsidRDefault="00942AF2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ingo – Is going well made changes to 5 ways to win on regular bingos. </w:t>
      </w:r>
      <w:r w:rsidR="006E0224">
        <w:rPr>
          <w:sz w:val="32"/>
          <w:szCs w:val="32"/>
        </w:rPr>
        <w:t xml:space="preserve">There will be a special bingo on March 1 during </w:t>
      </w:r>
      <w:r w:rsidR="00D14C97">
        <w:rPr>
          <w:sz w:val="32"/>
          <w:szCs w:val="32"/>
        </w:rPr>
        <w:t>SpringFest</w:t>
      </w:r>
      <w:r w:rsidR="006E0224">
        <w:rPr>
          <w:sz w:val="32"/>
          <w:szCs w:val="32"/>
        </w:rPr>
        <w:t xml:space="preserve">. </w:t>
      </w:r>
    </w:p>
    <w:p w14:paraId="18801A75" w14:textId="77777777" w:rsidR="006E0224" w:rsidRDefault="006E0224" w:rsidP="005F466A">
      <w:pPr>
        <w:ind w:left="720"/>
        <w:rPr>
          <w:sz w:val="32"/>
          <w:szCs w:val="32"/>
        </w:rPr>
      </w:pPr>
    </w:p>
    <w:p w14:paraId="27434D08" w14:textId="11401174" w:rsidR="006E0224" w:rsidRDefault="006E0224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Potluck </w:t>
      </w:r>
      <w:r w:rsidR="0099416B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9416B">
        <w:rPr>
          <w:sz w:val="32"/>
          <w:szCs w:val="32"/>
        </w:rPr>
        <w:t>February 18 at 4:30.</w:t>
      </w:r>
    </w:p>
    <w:p w14:paraId="72E23AE1" w14:textId="77777777" w:rsidR="0099416B" w:rsidRDefault="0099416B" w:rsidP="005F466A">
      <w:pPr>
        <w:ind w:left="720"/>
        <w:rPr>
          <w:sz w:val="32"/>
          <w:szCs w:val="32"/>
        </w:rPr>
      </w:pPr>
    </w:p>
    <w:p w14:paraId="65D995EC" w14:textId="63499D3B" w:rsidR="0099416B" w:rsidRDefault="0099416B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Breakfast is Saturday at 9:00.</w:t>
      </w:r>
    </w:p>
    <w:p w14:paraId="1D4F85F2" w14:textId="77777777" w:rsidR="0099416B" w:rsidRDefault="0099416B" w:rsidP="005F466A">
      <w:pPr>
        <w:ind w:left="720"/>
        <w:rPr>
          <w:sz w:val="32"/>
          <w:szCs w:val="32"/>
        </w:rPr>
      </w:pPr>
    </w:p>
    <w:p w14:paraId="36A8598D" w14:textId="3E8FFAB5" w:rsidR="0099416B" w:rsidRDefault="001916A9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Monday morning coffee – Coffee is 1.00 there will be several mone</w:t>
      </w:r>
      <w:r w:rsidR="0022775E">
        <w:rPr>
          <w:sz w:val="32"/>
          <w:szCs w:val="32"/>
        </w:rPr>
        <w:t xml:space="preserve">tary prizes during </w:t>
      </w:r>
      <w:r w:rsidR="00D14C97">
        <w:rPr>
          <w:sz w:val="32"/>
          <w:szCs w:val="32"/>
        </w:rPr>
        <w:t>SpringFest</w:t>
      </w:r>
      <w:r w:rsidR="0022775E">
        <w:rPr>
          <w:sz w:val="32"/>
          <w:szCs w:val="32"/>
        </w:rPr>
        <w:t xml:space="preserve">. </w:t>
      </w:r>
    </w:p>
    <w:p w14:paraId="5E2B33EA" w14:textId="77777777" w:rsidR="005A5790" w:rsidRDefault="005A5790" w:rsidP="005F466A">
      <w:pPr>
        <w:ind w:left="720"/>
        <w:rPr>
          <w:sz w:val="32"/>
          <w:szCs w:val="32"/>
        </w:rPr>
      </w:pPr>
    </w:p>
    <w:p w14:paraId="7E9AAD2F" w14:textId="5756623C" w:rsidR="005A5790" w:rsidRDefault="005A5790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ommunications – Website </w:t>
      </w:r>
      <w:r w:rsidR="00CC6D16">
        <w:rPr>
          <w:sz w:val="32"/>
          <w:szCs w:val="32"/>
        </w:rPr>
        <w:t xml:space="preserve">is being taken advantage of </w:t>
      </w:r>
      <w:r w:rsidR="000346FD">
        <w:rPr>
          <w:sz w:val="32"/>
          <w:szCs w:val="32"/>
        </w:rPr>
        <w:t xml:space="preserve">a lot of information </w:t>
      </w:r>
      <w:r w:rsidR="00902D5F">
        <w:rPr>
          <w:sz w:val="32"/>
          <w:szCs w:val="32"/>
        </w:rPr>
        <w:t xml:space="preserve">is on the website. </w:t>
      </w:r>
      <w:r w:rsidR="00DD7847">
        <w:rPr>
          <w:sz w:val="32"/>
          <w:szCs w:val="32"/>
        </w:rPr>
        <w:t xml:space="preserve">There will be more emails coming out regarding </w:t>
      </w:r>
      <w:r w:rsidR="00D14C97">
        <w:rPr>
          <w:sz w:val="32"/>
          <w:szCs w:val="32"/>
        </w:rPr>
        <w:t>SpringFest</w:t>
      </w:r>
      <w:r w:rsidR="00DD7847">
        <w:rPr>
          <w:sz w:val="32"/>
          <w:szCs w:val="32"/>
        </w:rPr>
        <w:t xml:space="preserve">. </w:t>
      </w:r>
      <w:r w:rsidR="00F25698">
        <w:rPr>
          <w:sz w:val="32"/>
          <w:szCs w:val="32"/>
        </w:rPr>
        <w:t xml:space="preserve">If you do not receive your emails check your spam folder. There are printed copies </w:t>
      </w:r>
      <w:r w:rsidR="00CD5311">
        <w:rPr>
          <w:sz w:val="32"/>
          <w:szCs w:val="32"/>
        </w:rPr>
        <w:t xml:space="preserve">of the calendar in the hall and office. Secretary reports will be emailed out. </w:t>
      </w:r>
      <w:r w:rsidR="006420D4">
        <w:rPr>
          <w:sz w:val="32"/>
          <w:szCs w:val="32"/>
        </w:rPr>
        <w:t xml:space="preserve">Treasurer report will not be on the website. </w:t>
      </w:r>
    </w:p>
    <w:p w14:paraId="58572060" w14:textId="77777777" w:rsidR="009217CD" w:rsidRDefault="009217CD" w:rsidP="005F466A">
      <w:pPr>
        <w:ind w:left="720"/>
        <w:rPr>
          <w:sz w:val="32"/>
          <w:szCs w:val="32"/>
        </w:rPr>
      </w:pPr>
    </w:p>
    <w:p w14:paraId="0D8D0F33" w14:textId="2A83E559" w:rsidR="009217CD" w:rsidRDefault="00D14C97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Pétanque</w:t>
      </w:r>
      <w:r w:rsidR="009217CD">
        <w:rPr>
          <w:sz w:val="32"/>
          <w:szCs w:val="32"/>
        </w:rPr>
        <w:t xml:space="preserve"> – Sign up sheets, we encourage you to </w:t>
      </w:r>
      <w:r w:rsidR="00A83129">
        <w:rPr>
          <w:sz w:val="32"/>
          <w:szCs w:val="32"/>
        </w:rPr>
        <w:t xml:space="preserve">sign up for next year pétanque takes place M-W-F at 10:00 am. </w:t>
      </w:r>
      <w:r w:rsidR="007239DE">
        <w:rPr>
          <w:sz w:val="32"/>
          <w:szCs w:val="32"/>
        </w:rPr>
        <w:t xml:space="preserve">There is a website on face book. </w:t>
      </w:r>
      <w:r w:rsidR="00DA0706">
        <w:rPr>
          <w:sz w:val="32"/>
          <w:szCs w:val="32"/>
        </w:rPr>
        <w:t xml:space="preserve">Thank you to everyone for helping and a special thank you to </w:t>
      </w:r>
      <w:r w:rsidR="0081488B">
        <w:rPr>
          <w:sz w:val="32"/>
          <w:szCs w:val="32"/>
        </w:rPr>
        <w:t xml:space="preserve">Bob for cooking hotdogs. There is a 50/50 raffle </w:t>
      </w:r>
      <w:r w:rsidR="008355FF">
        <w:rPr>
          <w:sz w:val="32"/>
          <w:szCs w:val="32"/>
        </w:rPr>
        <w:t xml:space="preserve">twice a month. </w:t>
      </w:r>
    </w:p>
    <w:p w14:paraId="62D8646A" w14:textId="77777777" w:rsidR="001A11E0" w:rsidRDefault="001A11E0" w:rsidP="005F466A">
      <w:pPr>
        <w:ind w:left="720"/>
        <w:rPr>
          <w:sz w:val="32"/>
          <w:szCs w:val="32"/>
        </w:rPr>
      </w:pPr>
    </w:p>
    <w:p w14:paraId="33C525A4" w14:textId="73342835" w:rsidR="001A11E0" w:rsidRDefault="001A11E0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Cards – Going absolutely great</w:t>
      </w:r>
      <w:r w:rsidR="00991940">
        <w:rPr>
          <w:sz w:val="32"/>
          <w:szCs w:val="32"/>
        </w:rPr>
        <w:t xml:space="preserve"> lots of good feedback. Thank you everyone for participating. Cards will only be on Friday during </w:t>
      </w:r>
      <w:r w:rsidR="00D14C97">
        <w:rPr>
          <w:sz w:val="32"/>
          <w:szCs w:val="32"/>
        </w:rPr>
        <w:t>SpringFest</w:t>
      </w:r>
      <w:r w:rsidR="00991940">
        <w:rPr>
          <w:sz w:val="32"/>
          <w:szCs w:val="32"/>
        </w:rPr>
        <w:t xml:space="preserve">. </w:t>
      </w:r>
    </w:p>
    <w:p w14:paraId="0E1A4803" w14:textId="77777777" w:rsidR="00C14E32" w:rsidRDefault="00C14E32" w:rsidP="005F466A">
      <w:pPr>
        <w:ind w:left="720"/>
        <w:rPr>
          <w:sz w:val="32"/>
          <w:szCs w:val="32"/>
        </w:rPr>
      </w:pPr>
    </w:p>
    <w:p w14:paraId="175FFF6F" w14:textId="1B278DA2" w:rsidR="00C14E32" w:rsidRDefault="00C14E32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rap – Going </w:t>
      </w:r>
      <w:r w:rsidR="003F0C59">
        <w:rPr>
          <w:sz w:val="32"/>
          <w:szCs w:val="32"/>
        </w:rPr>
        <w:t>well</w:t>
      </w:r>
      <w:r>
        <w:rPr>
          <w:sz w:val="32"/>
          <w:szCs w:val="32"/>
        </w:rPr>
        <w:t xml:space="preserve">. Sign up on sheet for </w:t>
      </w:r>
      <w:r w:rsidR="003F0C59">
        <w:rPr>
          <w:sz w:val="32"/>
          <w:szCs w:val="32"/>
        </w:rPr>
        <w:t>SpringFest</w:t>
      </w:r>
      <w:r>
        <w:rPr>
          <w:sz w:val="32"/>
          <w:szCs w:val="32"/>
        </w:rPr>
        <w:t xml:space="preserve">. </w:t>
      </w:r>
    </w:p>
    <w:p w14:paraId="3BE9823E" w14:textId="77777777" w:rsidR="006373E0" w:rsidRDefault="006373E0" w:rsidP="005F466A">
      <w:pPr>
        <w:ind w:left="720"/>
        <w:rPr>
          <w:sz w:val="32"/>
          <w:szCs w:val="32"/>
        </w:rPr>
      </w:pPr>
    </w:p>
    <w:p w14:paraId="26E91D51" w14:textId="6707C7C9" w:rsidR="006373E0" w:rsidRDefault="006373E0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ance – Band on February 14 Tickets available from Taffy on lot </w:t>
      </w:r>
      <w:r w:rsidR="0055688D">
        <w:rPr>
          <w:sz w:val="32"/>
          <w:szCs w:val="32"/>
        </w:rPr>
        <w:t xml:space="preserve">181 and the office. Looking for new members for the committee. </w:t>
      </w:r>
    </w:p>
    <w:p w14:paraId="77273A83" w14:textId="77777777" w:rsidR="0055688D" w:rsidRDefault="0055688D" w:rsidP="005F466A">
      <w:pPr>
        <w:ind w:left="720"/>
        <w:rPr>
          <w:sz w:val="32"/>
          <w:szCs w:val="32"/>
        </w:rPr>
      </w:pPr>
    </w:p>
    <w:p w14:paraId="1731286E" w14:textId="5C484768" w:rsidR="0055688D" w:rsidRDefault="0055688D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huffleboard </w:t>
      </w:r>
      <w:r w:rsidR="00F61FE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F61FE3">
        <w:rPr>
          <w:sz w:val="32"/>
          <w:szCs w:val="32"/>
        </w:rPr>
        <w:t xml:space="preserve">M-W-F at 9:00 there are more people playing. </w:t>
      </w:r>
    </w:p>
    <w:p w14:paraId="770FCC9C" w14:textId="77777777" w:rsidR="00AC5D1F" w:rsidRDefault="00AC5D1F" w:rsidP="005F466A">
      <w:pPr>
        <w:ind w:left="720"/>
        <w:rPr>
          <w:sz w:val="32"/>
          <w:szCs w:val="32"/>
        </w:rPr>
      </w:pPr>
    </w:p>
    <w:p w14:paraId="35C27978" w14:textId="30D8A081" w:rsidR="00AC5D1F" w:rsidRDefault="00A12CCA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affle – No drawings week of </w:t>
      </w:r>
      <w:r w:rsidR="003F0C59">
        <w:rPr>
          <w:sz w:val="32"/>
          <w:szCs w:val="32"/>
        </w:rPr>
        <w:t>SpringFest</w:t>
      </w:r>
      <w:r>
        <w:rPr>
          <w:sz w:val="32"/>
          <w:szCs w:val="32"/>
        </w:rPr>
        <w:t xml:space="preserve">. </w:t>
      </w:r>
    </w:p>
    <w:p w14:paraId="3F1F8C08" w14:textId="77777777" w:rsidR="00A12CCA" w:rsidRDefault="00A12CCA" w:rsidP="005F466A">
      <w:pPr>
        <w:ind w:left="720"/>
        <w:rPr>
          <w:sz w:val="32"/>
          <w:szCs w:val="32"/>
        </w:rPr>
      </w:pPr>
    </w:p>
    <w:p w14:paraId="53971446" w14:textId="5CB5B67C" w:rsidR="00A12CCA" w:rsidRDefault="00A12CCA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Ice </w:t>
      </w:r>
      <w:r w:rsidR="003F0C59">
        <w:rPr>
          <w:sz w:val="32"/>
          <w:szCs w:val="32"/>
        </w:rPr>
        <w:t>Cream -</w:t>
      </w:r>
      <w:r w:rsidR="000460CE">
        <w:rPr>
          <w:sz w:val="32"/>
          <w:szCs w:val="32"/>
        </w:rPr>
        <w:t xml:space="preserve"> Going very well come out on Sunday evening at 6:30. </w:t>
      </w:r>
    </w:p>
    <w:p w14:paraId="4831C0B7" w14:textId="77777777" w:rsidR="008A653A" w:rsidRDefault="008A653A" w:rsidP="005F466A">
      <w:pPr>
        <w:ind w:left="720"/>
        <w:rPr>
          <w:sz w:val="32"/>
          <w:szCs w:val="32"/>
        </w:rPr>
      </w:pPr>
    </w:p>
    <w:p w14:paraId="1BD77602" w14:textId="636733C7" w:rsidR="008A653A" w:rsidRDefault="008A653A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ight switches for stage lights have been moved above the cabinet. </w:t>
      </w:r>
    </w:p>
    <w:p w14:paraId="1AD3997D" w14:textId="77777777" w:rsidR="008A653A" w:rsidRDefault="008A653A" w:rsidP="005F466A">
      <w:pPr>
        <w:ind w:left="720"/>
        <w:rPr>
          <w:sz w:val="32"/>
          <w:szCs w:val="32"/>
        </w:rPr>
      </w:pPr>
    </w:p>
    <w:p w14:paraId="1189D02C" w14:textId="5C340F6B" w:rsidR="008A653A" w:rsidRDefault="008A653A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ound System </w:t>
      </w:r>
      <w:r w:rsidR="007234FF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234FF">
        <w:rPr>
          <w:sz w:val="32"/>
          <w:szCs w:val="32"/>
        </w:rPr>
        <w:t xml:space="preserve">to be installed Wednesday and Thursday. Training will be on Thursday afternoon. </w:t>
      </w:r>
      <w:r w:rsidR="00EA534C">
        <w:rPr>
          <w:sz w:val="32"/>
          <w:szCs w:val="32"/>
        </w:rPr>
        <w:t>Need volunteers to move tables and chairs Wednesday AM</w:t>
      </w:r>
      <w:r w:rsidR="002C257C">
        <w:rPr>
          <w:sz w:val="32"/>
          <w:szCs w:val="32"/>
        </w:rPr>
        <w:t xml:space="preserve">. An </w:t>
      </w:r>
      <w:r w:rsidR="003F0C59">
        <w:rPr>
          <w:sz w:val="32"/>
          <w:szCs w:val="32"/>
        </w:rPr>
        <w:t>audio-visual</w:t>
      </w:r>
      <w:r w:rsidR="002C257C">
        <w:rPr>
          <w:sz w:val="32"/>
          <w:szCs w:val="32"/>
        </w:rPr>
        <w:t xml:space="preserve"> team put together for operating the new sound system.</w:t>
      </w:r>
    </w:p>
    <w:p w14:paraId="7F4890DD" w14:textId="77777777" w:rsidR="002133DE" w:rsidRDefault="002133DE" w:rsidP="005F466A">
      <w:pPr>
        <w:ind w:left="720"/>
        <w:rPr>
          <w:sz w:val="32"/>
          <w:szCs w:val="32"/>
        </w:rPr>
      </w:pPr>
    </w:p>
    <w:p w14:paraId="42EBA232" w14:textId="77812CC7" w:rsidR="002133DE" w:rsidRDefault="002133DE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Insurance – We now have Mt. Vernon Fire insurance. All of the coverage is the same</w:t>
      </w:r>
      <w:r w:rsidR="0096778D">
        <w:rPr>
          <w:sz w:val="32"/>
          <w:szCs w:val="32"/>
        </w:rPr>
        <w:t xml:space="preserve"> the cost was $1344.85 which is lower than what we were paying. </w:t>
      </w:r>
    </w:p>
    <w:p w14:paraId="54DB5FAD" w14:textId="77777777" w:rsidR="00082826" w:rsidRDefault="00082826" w:rsidP="005F466A">
      <w:pPr>
        <w:ind w:left="720"/>
        <w:rPr>
          <w:sz w:val="32"/>
          <w:szCs w:val="32"/>
        </w:rPr>
      </w:pPr>
    </w:p>
    <w:p w14:paraId="33577033" w14:textId="392CDA12" w:rsidR="00082826" w:rsidRDefault="003F0C59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Signup</w:t>
      </w:r>
      <w:r w:rsidR="00082826">
        <w:rPr>
          <w:sz w:val="32"/>
          <w:szCs w:val="32"/>
        </w:rPr>
        <w:t xml:space="preserve"> sheets – We all help out we care about one another</w:t>
      </w:r>
      <w:r w:rsidR="00801DD7">
        <w:rPr>
          <w:sz w:val="32"/>
          <w:szCs w:val="32"/>
        </w:rPr>
        <w:t xml:space="preserve">. This committee has been </w:t>
      </w:r>
      <w:r w:rsidR="00AE4D36">
        <w:rPr>
          <w:sz w:val="32"/>
          <w:szCs w:val="32"/>
        </w:rPr>
        <w:t xml:space="preserve">a long standing </w:t>
      </w:r>
      <w:r w:rsidR="00865291">
        <w:rPr>
          <w:sz w:val="32"/>
          <w:szCs w:val="32"/>
        </w:rPr>
        <w:t xml:space="preserve">and </w:t>
      </w:r>
      <w:r>
        <w:rPr>
          <w:sz w:val="32"/>
          <w:szCs w:val="32"/>
        </w:rPr>
        <w:t>volunteer based</w:t>
      </w:r>
      <w:r w:rsidR="00865291">
        <w:rPr>
          <w:sz w:val="32"/>
          <w:szCs w:val="32"/>
        </w:rPr>
        <w:t xml:space="preserve"> since 1990. </w:t>
      </w:r>
      <w:r w:rsidR="00E42267">
        <w:rPr>
          <w:sz w:val="32"/>
          <w:szCs w:val="32"/>
        </w:rPr>
        <w:t xml:space="preserve">I would like to thank everyone who has helped this year and all the years </w:t>
      </w:r>
      <w:r w:rsidR="00006E4D">
        <w:rPr>
          <w:sz w:val="32"/>
          <w:szCs w:val="32"/>
        </w:rPr>
        <w:t xml:space="preserve">previously. </w:t>
      </w:r>
      <w:r w:rsidR="000D4813">
        <w:rPr>
          <w:sz w:val="32"/>
          <w:szCs w:val="32"/>
        </w:rPr>
        <w:t>WCCC</w:t>
      </w:r>
      <w:r w:rsidR="00006E4D">
        <w:rPr>
          <w:sz w:val="32"/>
          <w:szCs w:val="32"/>
        </w:rPr>
        <w:t xml:space="preserve"> needs volunteers last day to sign up is February 20. </w:t>
      </w:r>
      <w:r w:rsidR="00CB51BE">
        <w:rPr>
          <w:sz w:val="32"/>
          <w:szCs w:val="32"/>
        </w:rPr>
        <w:t xml:space="preserve">Committee will meet with sign up people of the committees </w:t>
      </w:r>
      <w:r w:rsidR="00696B90">
        <w:rPr>
          <w:sz w:val="32"/>
          <w:szCs w:val="32"/>
        </w:rPr>
        <w:t xml:space="preserve">vote for new chairs. </w:t>
      </w:r>
      <w:r w:rsidR="001670F5">
        <w:rPr>
          <w:sz w:val="32"/>
          <w:szCs w:val="32"/>
        </w:rPr>
        <w:t xml:space="preserve">This committee makes up the </w:t>
      </w:r>
      <w:r w:rsidR="001670F5">
        <w:rPr>
          <w:sz w:val="32"/>
          <w:szCs w:val="32"/>
        </w:rPr>
        <w:lastRenderedPageBreak/>
        <w:t xml:space="preserve">administrative body. We were not sure if we would have enough chairs so we </w:t>
      </w:r>
      <w:r w:rsidR="0038030A">
        <w:rPr>
          <w:sz w:val="32"/>
          <w:szCs w:val="32"/>
        </w:rPr>
        <w:t xml:space="preserve">are </w:t>
      </w:r>
      <w:r w:rsidR="004F51AE">
        <w:rPr>
          <w:sz w:val="32"/>
          <w:szCs w:val="32"/>
        </w:rPr>
        <w:t xml:space="preserve">proposing the following change to the </w:t>
      </w:r>
      <w:r>
        <w:rPr>
          <w:sz w:val="32"/>
          <w:szCs w:val="32"/>
        </w:rPr>
        <w:t>bylaws</w:t>
      </w:r>
      <w:r w:rsidR="009B0746">
        <w:rPr>
          <w:sz w:val="32"/>
          <w:szCs w:val="32"/>
        </w:rPr>
        <w:t xml:space="preserve">. </w:t>
      </w:r>
      <w:r w:rsidR="00D807BA">
        <w:rPr>
          <w:sz w:val="32"/>
          <w:szCs w:val="32"/>
        </w:rPr>
        <w:t xml:space="preserve">There shall be no less the 60% </w:t>
      </w:r>
      <w:r w:rsidR="0002411D">
        <w:rPr>
          <w:sz w:val="32"/>
          <w:szCs w:val="32"/>
        </w:rPr>
        <w:t xml:space="preserve">with the maximum of 17 committees represented. We can still operate with fewer members. </w:t>
      </w:r>
    </w:p>
    <w:p w14:paraId="0CDBD456" w14:textId="77777777" w:rsidR="0002411D" w:rsidRDefault="0002411D" w:rsidP="005F466A">
      <w:pPr>
        <w:ind w:left="720"/>
        <w:rPr>
          <w:sz w:val="32"/>
          <w:szCs w:val="32"/>
        </w:rPr>
      </w:pPr>
    </w:p>
    <w:p w14:paraId="518D22BA" w14:textId="6303C82F" w:rsidR="0002411D" w:rsidRDefault="0002411D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arry Tobin made a motion to approve </w:t>
      </w:r>
      <w:r w:rsidR="000B3DD5">
        <w:rPr>
          <w:sz w:val="32"/>
          <w:szCs w:val="32"/>
        </w:rPr>
        <w:t>and Rick Gedney 2</w:t>
      </w:r>
      <w:r w:rsidR="000B3DD5" w:rsidRPr="000B3DD5">
        <w:rPr>
          <w:sz w:val="32"/>
          <w:szCs w:val="32"/>
          <w:vertAlign w:val="superscript"/>
        </w:rPr>
        <w:t>nd</w:t>
      </w:r>
      <w:r w:rsidR="000B3DD5">
        <w:rPr>
          <w:sz w:val="32"/>
          <w:szCs w:val="32"/>
        </w:rPr>
        <w:t xml:space="preserve"> the motion was carried. </w:t>
      </w:r>
    </w:p>
    <w:p w14:paraId="2826648F" w14:textId="77777777" w:rsidR="000B3DD5" w:rsidRDefault="000B3DD5" w:rsidP="005F466A">
      <w:pPr>
        <w:ind w:left="720"/>
        <w:rPr>
          <w:sz w:val="32"/>
          <w:szCs w:val="32"/>
        </w:rPr>
      </w:pPr>
    </w:p>
    <w:p w14:paraId="030B1522" w14:textId="09F403BA" w:rsidR="000B3DD5" w:rsidRDefault="000B3DD5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We need the new chairs </w:t>
      </w:r>
      <w:r w:rsidR="008F4D0A">
        <w:rPr>
          <w:sz w:val="32"/>
          <w:szCs w:val="32"/>
        </w:rPr>
        <w:t xml:space="preserve">no later than March 3. We will have a meeting on March 6 with the old and new chairs. </w:t>
      </w:r>
      <w:r w:rsidR="009F0960">
        <w:rPr>
          <w:sz w:val="32"/>
          <w:szCs w:val="32"/>
        </w:rPr>
        <w:t xml:space="preserve">We may be looking to change the meeting to March 17. An email will be sent out with the </w:t>
      </w:r>
      <w:r w:rsidR="00AB5ECB">
        <w:rPr>
          <w:sz w:val="32"/>
          <w:szCs w:val="32"/>
        </w:rPr>
        <w:t xml:space="preserve">March meeting details. </w:t>
      </w:r>
    </w:p>
    <w:p w14:paraId="3528C07A" w14:textId="77777777" w:rsidR="00AB5ECB" w:rsidRDefault="00AB5ECB" w:rsidP="005F466A">
      <w:pPr>
        <w:ind w:left="720"/>
        <w:rPr>
          <w:sz w:val="32"/>
          <w:szCs w:val="32"/>
        </w:rPr>
      </w:pPr>
    </w:p>
    <w:p w14:paraId="25EB1F0E" w14:textId="6506B324" w:rsidR="00AB5ECB" w:rsidRDefault="00934627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ooking for wheel chairs, walkers and walkers with seats on them. </w:t>
      </w:r>
    </w:p>
    <w:p w14:paraId="78F50874" w14:textId="77777777" w:rsidR="00934627" w:rsidRDefault="00934627" w:rsidP="005F466A">
      <w:pPr>
        <w:ind w:left="720"/>
        <w:rPr>
          <w:sz w:val="32"/>
          <w:szCs w:val="32"/>
        </w:rPr>
      </w:pPr>
    </w:p>
    <w:p w14:paraId="4B68CCD7" w14:textId="5B000596" w:rsidR="00934627" w:rsidRDefault="00934627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>Directory update</w:t>
      </w:r>
      <w:r w:rsidR="008636CC">
        <w:rPr>
          <w:sz w:val="32"/>
          <w:szCs w:val="32"/>
        </w:rPr>
        <w:t>s fill out sheets for Sandy Tifenbach the sheets are on the table</w:t>
      </w:r>
      <w:r w:rsidR="00D519D6">
        <w:rPr>
          <w:sz w:val="32"/>
          <w:szCs w:val="32"/>
        </w:rPr>
        <w:t xml:space="preserve">. May get pictures taken on March 14 at 6:15. </w:t>
      </w:r>
    </w:p>
    <w:p w14:paraId="680D8BB0" w14:textId="77777777" w:rsidR="00D519D6" w:rsidRDefault="00D519D6" w:rsidP="005F466A">
      <w:pPr>
        <w:ind w:left="720"/>
        <w:rPr>
          <w:sz w:val="32"/>
          <w:szCs w:val="32"/>
        </w:rPr>
      </w:pPr>
    </w:p>
    <w:p w14:paraId="3651ABBA" w14:textId="6E657C0B" w:rsidR="00D519D6" w:rsidRDefault="00D519D6" w:rsidP="005F466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Motion to </w:t>
      </w:r>
      <w:r w:rsidR="007343D6">
        <w:rPr>
          <w:sz w:val="32"/>
          <w:szCs w:val="32"/>
        </w:rPr>
        <w:t>adjourn meeting made by Larry Tobin, 2</w:t>
      </w:r>
      <w:r w:rsidR="007343D6" w:rsidRPr="007343D6">
        <w:rPr>
          <w:sz w:val="32"/>
          <w:szCs w:val="32"/>
          <w:vertAlign w:val="superscript"/>
        </w:rPr>
        <w:t>nd</w:t>
      </w:r>
      <w:r w:rsidR="007343D6">
        <w:rPr>
          <w:sz w:val="32"/>
          <w:szCs w:val="32"/>
        </w:rPr>
        <w:t xml:space="preserve"> by Bruce Boor. Motion carried. </w:t>
      </w:r>
    </w:p>
    <w:p w14:paraId="546E6551" w14:textId="77777777" w:rsidR="00F56A99" w:rsidRDefault="00F56A99" w:rsidP="005F466A">
      <w:pPr>
        <w:ind w:left="720"/>
        <w:rPr>
          <w:sz w:val="32"/>
          <w:szCs w:val="32"/>
        </w:rPr>
      </w:pPr>
    </w:p>
    <w:p w14:paraId="64D36CD4" w14:textId="77777777" w:rsidR="0026101F" w:rsidRDefault="0026101F" w:rsidP="005F466A">
      <w:pPr>
        <w:ind w:left="720"/>
        <w:rPr>
          <w:sz w:val="32"/>
          <w:szCs w:val="32"/>
        </w:rPr>
      </w:pPr>
    </w:p>
    <w:p w14:paraId="5DC19CBE" w14:textId="0A5FF33D" w:rsidR="00FA1CF6" w:rsidRDefault="00FA1CF6" w:rsidP="0059446B">
      <w:pPr>
        <w:ind w:left="720"/>
        <w:rPr>
          <w:sz w:val="28"/>
          <w:szCs w:val="28"/>
        </w:rPr>
      </w:pPr>
    </w:p>
    <w:p w14:paraId="3D3917D9" w14:textId="77777777" w:rsidR="00BE698F" w:rsidRPr="007834EF" w:rsidRDefault="00BE698F" w:rsidP="0059446B">
      <w:pPr>
        <w:ind w:left="720"/>
        <w:rPr>
          <w:sz w:val="28"/>
          <w:szCs w:val="28"/>
        </w:rPr>
      </w:pPr>
    </w:p>
    <w:p w14:paraId="062F3AAF" w14:textId="77777777" w:rsidR="003B1B17" w:rsidRDefault="0059446B" w:rsidP="003B1B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CEB0ABD" w14:textId="77777777" w:rsidR="005D1610" w:rsidRDefault="005D1610"/>
    <w:sectPr w:rsidR="005D1610" w:rsidSect="00A7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E1F09"/>
    <w:multiLevelType w:val="hybridMultilevel"/>
    <w:tmpl w:val="F668BFA6"/>
    <w:lvl w:ilvl="0" w:tplc="A9D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21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17"/>
    <w:rsid w:val="00005A6F"/>
    <w:rsid w:val="00006E4D"/>
    <w:rsid w:val="0002411D"/>
    <w:rsid w:val="000346FD"/>
    <w:rsid w:val="000460CE"/>
    <w:rsid w:val="000535A5"/>
    <w:rsid w:val="0007073E"/>
    <w:rsid w:val="00082826"/>
    <w:rsid w:val="00091FB7"/>
    <w:rsid w:val="000A3451"/>
    <w:rsid w:val="000A4557"/>
    <w:rsid w:val="000A7E53"/>
    <w:rsid w:val="000B3AFE"/>
    <w:rsid w:val="000B3DD5"/>
    <w:rsid w:val="000B695A"/>
    <w:rsid w:val="000C16CE"/>
    <w:rsid w:val="000C24D5"/>
    <w:rsid w:val="000D4813"/>
    <w:rsid w:val="000D7554"/>
    <w:rsid w:val="000F55A6"/>
    <w:rsid w:val="001022D9"/>
    <w:rsid w:val="00105EF9"/>
    <w:rsid w:val="001245C0"/>
    <w:rsid w:val="001316B5"/>
    <w:rsid w:val="001670F5"/>
    <w:rsid w:val="00167447"/>
    <w:rsid w:val="00170D5D"/>
    <w:rsid w:val="00185C67"/>
    <w:rsid w:val="001916A9"/>
    <w:rsid w:val="001A109E"/>
    <w:rsid w:val="001A11E0"/>
    <w:rsid w:val="001B61F6"/>
    <w:rsid w:val="001C615C"/>
    <w:rsid w:val="001D6E4D"/>
    <w:rsid w:val="001E2EB1"/>
    <w:rsid w:val="002072D4"/>
    <w:rsid w:val="002133DE"/>
    <w:rsid w:val="00227076"/>
    <w:rsid w:val="0022775E"/>
    <w:rsid w:val="00230F01"/>
    <w:rsid w:val="002376D8"/>
    <w:rsid w:val="0024422E"/>
    <w:rsid w:val="00250769"/>
    <w:rsid w:val="002534EA"/>
    <w:rsid w:val="0026101F"/>
    <w:rsid w:val="00267DAA"/>
    <w:rsid w:val="0027238A"/>
    <w:rsid w:val="00290A03"/>
    <w:rsid w:val="002930B9"/>
    <w:rsid w:val="002A6EFB"/>
    <w:rsid w:val="002B0D35"/>
    <w:rsid w:val="002C24C1"/>
    <w:rsid w:val="002C257C"/>
    <w:rsid w:val="002D4E9D"/>
    <w:rsid w:val="002E4EB7"/>
    <w:rsid w:val="002E7815"/>
    <w:rsid w:val="003029FE"/>
    <w:rsid w:val="00303665"/>
    <w:rsid w:val="003172D3"/>
    <w:rsid w:val="003630AC"/>
    <w:rsid w:val="0038030A"/>
    <w:rsid w:val="00383ABC"/>
    <w:rsid w:val="0038456A"/>
    <w:rsid w:val="00390011"/>
    <w:rsid w:val="003B0484"/>
    <w:rsid w:val="003B1B17"/>
    <w:rsid w:val="003D623A"/>
    <w:rsid w:val="003E4420"/>
    <w:rsid w:val="003E6015"/>
    <w:rsid w:val="003F0C59"/>
    <w:rsid w:val="004071B6"/>
    <w:rsid w:val="00416009"/>
    <w:rsid w:val="00441A49"/>
    <w:rsid w:val="00454E6C"/>
    <w:rsid w:val="00460AC3"/>
    <w:rsid w:val="00464DF5"/>
    <w:rsid w:val="00465060"/>
    <w:rsid w:val="004B1F93"/>
    <w:rsid w:val="004C52CD"/>
    <w:rsid w:val="004D58C5"/>
    <w:rsid w:val="004D7195"/>
    <w:rsid w:val="004F049C"/>
    <w:rsid w:val="004F51AE"/>
    <w:rsid w:val="0052199E"/>
    <w:rsid w:val="00521A65"/>
    <w:rsid w:val="00525BD1"/>
    <w:rsid w:val="0053605D"/>
    <w:rsid w:val="00540477"/>
    <w:rsid w:val="005455A2"/>
    <w:rsid w:val="005531A2"/>
    <w:rsid w:val="0055688D"/>
    <w:rsid w:val="00562491"/>
    <w:rsid w:val="0056568F"/>
    <w:rsid w:val="005747E1"/>
    <w:rsid w:val="0058583A"/>
    <w:rsid w:val="0058781B"/>
    <w:rsid w:val="0059446B"/>
    <w:rsid w:val="005A5790"/>
    <w:rsid w:val="005D1610"/>
    <w:rsid w:val="005F0252"/>
    <w:rsid w:val="005F1253"/>
    <w:rsid w:val="005F3A7E"/>
    <w:rsid w:val="005F4233"/>
    <w:rsid w:val="005F466A"/>
    <w:rsid w:val="005F4864"/>
    <w:rsid w:val="005F6551"/>
    <w:rsid w:val="0060242B"/>
    <w:rsid w:val="006036DE"/>
    <w:rsid w:val="0060398E"/>
    <w:rsid w:val="00614CDB"/>
    <w:rsid w:val="00615F68"/>
    <w:rsid w:val="006323AA"/>
    <w:rsid w:val="006373E0"/>
    <w:rsid w:val="006420D4"/>
    <w:rsid w:val="0064409A"/>
    <w:rsid w:val="00650475"/>
    <w:rsid w:val="00656339"/>
    <w:rsid w:val="006601F8"/>
    <w:rsid w:val="006611A3"/>
    <w:rsid w:val="0066356C"/>
    <w:rsid w:val="006649E6"/>
    <w:rsid w:val="0068174C"/>
    <w:rsid w:val="00696B90"/>
    <w:rsid w:val="006D537A"/>
    <w:rsid w:val="006E0224"/>
    <w:rsid w:val="006E341D"/>
    <w:rsid w:val="006E351B"/>
    <w:rsid w:val="006F2FF0"/>
    <w:rsid w:val="006F3803"/>
    <w:rsid w:val="0071565C"/>
    <w:rsid w:val="007234FF"/>
    <w:rsid w:val="007239DE"/>
    <w:rsid w:val="00727A36"/>
    <w:rsid w:val="007343D6"/>
    <w:rsid w:val="007415F3"/>
    <w:rsid w:val="00763275"/>
    <w:rsid w:val="00782FF8"/>
    <w:rsid w:val="007834EF"/>
    <w:rsid w:val="00785B00"/>
    <w:rsid w:val="00793A13"/>
    <w:rsid w:val="00796658"/>
    <w:rsid w:val="007A2D45"/>
    <w:rsid w:val="007A5581"/>
    <w:rsid w:val="007B0451"/>
    <w:rsid w:val="007B2454"/>
    <w:rsid w:val="007C6B69"/>
    <w:rsid w:val="007D29D5"/>
    <w:rsid w:val="007D788D"/>
    <w:rsid w:val="007D7B46"/>
    <w:rsid w:val="007E6B0B"/>
    <w:rsid w:val="007E720B"/>
    <w:rsid w:val="007F226F"/>
    <w:rsid w:val="007F5824"/>
    <w:rsid w:val="00801634"/>
    <w:rsid w:val="00801DD7"/>
    <w:rsid w:val="0080326E"/>
    <w:rsid w:val="008049DF"/>
    <w:rsid w:val="00805CD5"/>
    <w:rsid w:val="0081488B"/>
    <w:rsid w:val="008168B9"/>
    <w:rsid w:val="008202B4"/>
    <w:rsid w:val="0083042E"/>
    <w:rsid w:val="00830B86"/>
    <w:rsid w:val="00830BF1"/>
    <w:rsid w:val="008348D3"/>
    <w:rsid w:val="008355FF"/>
    <w:rsid w:val="00843952"/>
    <w:rsid w:val="00845E99"/>
    <w:rsid w:val="0084619F"/>
    <w:rsid w:val="00861DD3"/>
    <w:rsid w:val="00863299"/>
    <w:rsid w:val="008636CC"/>
    <w:rsid w:val="00865291"/>
    <w:rsid w:val="0087423E"/>
    <w:rsid w:val="00894495"/>
    <w:rsid w:val="008A0E8D"/>
    <w:rsid w:val="008A4342"/>
    <w:rsid w:val="008A4993"/>
    <w:rsid w:val="008A653A"/>
    <w:rsid w:val="008B49BB"/>
    <w:rsid w:val="008D0FD6"/>
    <w:rsid w:val="008D3E16"/>
    <w:rsid w:val="008E62F0"/>
    <w:rsid w:val="008F34F2"/>
    <w:rsid w:val="008F4D0A"/>
    <w:rsid w:val="00902D5F"/>
    <w:rsid w:val="009077AE"/>
    <w:rsid w:val="009100D9"/>
    <w:rsid w:val="009217CD"/>
    <w:rsid w:val="009258BA"/>
    <w:rsid w:val="00931FB5"/>
    <w:rsid w:val="00934627"/>
    <w:rsid w:val="00941F9E"/>
    <w:rsid w:val="009422DF"/>
    <w:rsid w:val="00942AF2"/>
    <w:rsid w:val="00943B45"/>
    <w:rsid w:val="00953207"/>
    <w:rsid w:val="00964D2C"/>
    <w:rsid w:val="0096778D"/>
    <w:rsid w:val="00991940"/>
    <w:rsid w:val="00991D86"/>
    <w:rsid w:val="0099416B"/>
    <w:rsid w:val="0099667D"/>
    <w:rsid w:val="009A01BC"/>
    <w:rsid w:val="009B0746"/>
    <w:rsid w:val="009C69CE"/>
    <w:rsid w:val="009D2E2E"/>
    <w:rsid w:val="009D5F60"/>
    <w:rsid w:val="009E19F9"/>
    <w:rsid w:val="009F0960"/>
    <w:rsid w:val="009F6C55"/>
    <w:rsid w:val="00A04BD8"/>
    <w:rsid w:val="00A12CCA"/>
    <w:rsid w:val="00A13F41"/>
    <w:rsid w:val="00A235C1"/>
    <w:rsid w:val="00A75EDE"/>
    <w:rsid w:val="00A7739C"/>
    <w:rsid w:val="00A83129"/>
    <w:rsid w:val="00A94F87"/>
    <w:rsid w:val="00AB153A"/>
    <w:rsid w:val="00AB28EF"/>
    <w:rsid w:val="00AB5ECB"/>
    <w:rsid w:val="00AC54E3"/>
    <w:rsid w:val="00AC5D1F"/>
    <w:rsid w:val="00AD7F1F"/>
    <w:rsid w:val="00AD7F3A"/>
    <w:rsid w:val="00AE3FE5"/>
    <w:rsid w:val="00AE4D36"/>
    <w:rsid w:val="00AF224C"/>
    <w:rsid w:val="00AF508D"/>
    <w:rsid w:val="00B17F2C"/>
    <w:rsid w:val="00B43010"/>
    <w:rsid w:val="00B43CE3"/>
    <w:rsid w:val="00B74867"/>
    <w:rsid w:val="00B76671"/>
    <w:rsid w:val="00B84EE1"/>
    <w:rsid w:val="00BA3200"/>
    <w:rsid w:val="00BB5661"/>
    <w:rsid w:val="00BE698F"/>
    <w:rsid w:val="00BF0367"/>
    <w:rsid w:val="00C00AB3"/>
    <w:rsid w:val="00C065B0"/>
    <w:rsid w:val="00C14E32"/>
    <w:rsid w:val="00C21ED1"/>
    <w:rsid w:val="00C27051"/>
    <w:rsid w:val="00C327E5"/>
    <w:rsid w:val="00C41C96"/>
    <w:rsid w:val="00C441D0"/>
    <w:rsid w:val="00C45EF7"/>
    <w:rsid w:val="00C719E4"/>
    <w:rsid w:val="00C7734A"/>
    <w:rsid w:val="00C802ED"/>
    <w:rsid w:val="00C95342"/>
    <w:rsid w:val="00CB51BE"/>
    <w:rsid w:val="00CC1BC6"/>
    <w:rsid w:val="00CC6D16"/>
    <w:rsid w:val="00CD5311"/>
    <w:rsid w:val="00CE5144"/>
    <w:rsid w:val="00CF2277"/>
    <w:rsid w:val="00D00CC5"/>
    <w:rsid w:val="00D13971"/>
    <w:rsid w:val="00D14C97"/>
    <w:rsid w:val="00D20D85"/>
    <w:rsid w:val="00D336DD"/>
    <w:rsid w:val="00D519D6"/>
    <w:rsid w:val="00D807BA"/>
    <w:rsid w:val="00D87941"/>
    <w:rsid w:val="00D92AAD"/>
    <w:rsid w:val="00DA0706"/>
    <w:rsid w:val="00DA4385"/>
    <w:rsid w:val="00DB1834"/>
    <w:rsid w:val="00DB7A6E"/>
    <w:rsid w:val="00DC014F"/>
    <w:rsid w:val="00DC53E3"/>
    <w:rsid w:val="00DD1687"/>
    <w:rsid w:val="00DD3C33"/>
    <w:rsid w:val="00DD7847"/>
    <w:rsid w:val="00DF1CB1"/>
    <w:rsid w:val="00E33A21"/>
    <w:rsid w:val="00E403CB"/>
    <w:rsid w:val="00E42267"/>
    <w:rsid w:val="00E57ECD"/>
    <w:rsid w:val="00E84410"/>
    <w:rsid w:val="00EA534C"/>
    <w:rsid w:val="00EB05E8"/>
    <w:rsid w:val="00EB0A4D"/>
    <w:rsid w:val="00EC77BE"/>
    <w:rsid w:val="00ED3617"/>
    <w:rsid w:val="00F02387"/>
    <w:rsid w:val="00F034A0"/>
    <w:rsid w:val="00F0626F"/>
    <w:rsid w:val="00F068C0"/>
    <w:rsid w:val="00F1592D"/>
    <w:rsid w:val="00F25698"/>
    <w:rsid w:val="00F3736A"/>
    <w:rsid w:val="00F376B5"/>
    <w:rsid w:val="00F4144A"/>
    <w:rsid w:val="00F56A99"/>
    <w:rsid w:val="00F61FE3"/>
    <w:rsid w:val="00F6326A"/>
    <w:rsid w:val="00F70773"/>
    <w:rsid w:val="00F87389"/>
    <w:rsid w:val="00F976E1"/>
    <w:rsid w:val="00FA1CF6"/>
    <w:rsid w:val="00FB412D"/>
    <w:rsid w:val="00FC6EF5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85B63"/>
  <w14:defaultImageDpi w14:val="32767"/>
  <w15:chartTrackingRefBased/>
  <w15:docId w15:val="{EB9B97CB-CDF7-9E43-A474-E25C1D1B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1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10DC-A821-4274-844E-DF377E83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ddison</dc:creator>
  <cp:keywords/>
  <dc:description/>
  <cp:lastModifiedBy>Pamela Tobin</cp:lastModifiedBy>
  <cp:revision>80</cp:revision>
  <cp:lastPrinted>2026-03-10T16:19:00Z</cp:lastPrinted>
  <dcterms:created xsi:type="dcterms:W3CDTF">2026-03-10T15:23:00Z</dcterms:created>
  <dcterms:modified xsi:type="dcterms:W3CDTF">2026-03-10T16:19:00Z</dcterms:modified>
</cp:coreProperties>
</file>